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FC6" w:rsidRDefault="00BB5FC6" w:rsidP="00BB5FC6">
      <w:pPr>
        <w:jc w:val="center"/>
        <w:rPr>
          <w:b/>
          <w:bCs/>
          <w:sz w:val="28"/>
          <w:szCs w:val="28"/>
        </w:rPr>
      </w:pPr>
    </w:p>
    <w:p w:rsidR="00BB5FC6" w:rsidRDefault="00BB5FC6" w:rsidP="00BB5FC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пециальность  «Продюсерство»</w:t>
      </w:r>
    </w:p>
    <w:p w:rsidR="00FC305D" w:rsidRDefault="00FC305D" w:rsidP="00FC305D">
      <w:pPr>
        <w:spacing w:line="276" w:lineRule="auto"/>
        <w:jc w:val="center"/>
        <w:rPr>
          <w:b/>
          <w:sz w:val="28"/>
          <w:szCs w:val="28"/>
          <w:u w:val="single"/>
        </w:rPr>
      </w:pPr>
      <w:r w:rsidRPr="00FC305D">
        <w:rPr>
          <w:b/>
          <w:sz w:val="28"/>
          <w:szCs w:val="28"/>
          <w:u w:val="single"/>
        </w:rPr>
        <w:t>1 тур</w:t>
      </w:r>
    </w:p>
    <w:p w:rsidR="002F6B05" w:rsidRDefault="002F6B05" w:rsidP="00FC305D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На 11.07.18</w:t>
      </w:r>
    </w:p>
    <w:p w:rsidR="00502111" w:rsidRPr="00EE4846" w:rsidRDefault="00502111" w:rsidP="00FC305D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в 10.00</w:t>
      </w:r>
    </w:p>
    <w:p w:rsidR="00D05D26" w:rsidRPr="00C23EA5" w:rsidRDefault="00C23EA5" w:rsidP="00FC305D">
      <w:pPr>
        <w:spacing w:line="276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чное</w:t>
      </w:r>
    </w:p>
    <w:p w:rsidR="00A45CF9" w:rsidRDefault="00A45CF9" w:rsidP="00C23EA5"/>
    <w:p w:rsidR="00E5772E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  <w:t xml:space="preserve">Алехина Александра Владимировна </w:t>
      </w:r>
    </w:p>
    <w:p w:rsidR="00E5772E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</w:r>
      <w:proofErr w:type="spellStart"/>
      <w:r>
        <w:t>Амоков</w:t>
      </w:r>
      <w:proofErr w:type="spellEnd"/>
      <w:r>
        <w:t xml:space="preserve"> Марк Владимирович </w:t>
      </w:r>
    </w:p>
    <w:p w:rsidR="00E5772E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  <w:t>Балан Анастасия Руслановна</w:t>
      </w:r>
    </w:p>
    <w:p w:rsidR="00E5772E" w:rsidRPr="00741E00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  <w:t>Белкина Дарья Сергеевна</w:t>
      </w:r>
      <w:r w:rsidRPr="00741E00">
        <w:rPr>
          <w:b/>
        </w:rPr>
        <w:tab/>
      </w:r>
    </w:p>
    <w:p w:rsidR="00E5772E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  <w:t>Боженко Тимофей Сергеевич</w:t>
      </w:r>
    </w:p>
    <w:p w:rsidR="00E5772E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</w:r>
      <w:proofErr w:type="spellStart"/>
      <w:r>
        <w:t>Бугорский</w:t>
      </w:r>
      <w:proofErr w:type="spellEnd"/>
      <w:r>
        <w:t xml:space="preserve"> Валентин Алексеевич </w:t>
      </w:r>
    </w:p>
    <w:p w:rsidR="00E5772E" w:rsidRPr="00741E00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  <w:t>Буланова Виктория Андреевна</w:t>
      </w:r>
      <w:r w:rsidRPr="00741E00">
        <w:rPr>
          <w:b/>
        </w:rPr>
        <w:tab/>
      </w:r>
    </w:p>
    <w:p w:rsidR="00E5772E" w:rsidRPr="00741E00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</w:r>
      <w:proofErr w:type="spellStart"/>
      <w:r>
        <w:t>Ватан</w:t>
      </w:r>
      <w:proofErr w:type="spellEnd"/>
      <w:r>
        <w:t xml:space="preserve"> Александра Александровна</w:t>
      </w:r>
      <w:r>
        <w:tab/>
      </w:r>
      <w:r w:rsidRPr="00741E00">
        <w:rPr>
          <w:b/>
        </w:rPr>
        <w:tab/>
      </w:r>
    </w:p>
    <w:p w:rsidR="00E5772E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  <w:t>Гордеева Екатерина Федоровна</w:t>
      </w:r>
      <w:r>
        <w:tab/>
      </w:r>
    </w:p>
    <w:p w:rsidR="00E5772E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</w:r>
      <w:proofErr w:type="spellStart"/>
      <w:r>
        <w:t>Давлиева</w:t>
      </w:r>
      <w:proofErr w:type="spellEnd"/>
      <w:r>
        <w:t xml:space="preserve"> </w:t>
      </w:r>
      <w:proofErr w:type="spellStart"/>
      <w:r>
        <w:t>Иляна</w:t>
      </w:r>
      <w:proofErr w:type="spellEnd"/>
      <w:r>
        <w:t xml:space="preserve"> </w:t>
      </w:r>
      <w:proofErr w:type="spellStart"/>
      <w:r>
        <w:t>Эльмировна</w:t>
      </w:r>
      <w:proofErr w:type="spellEnd"/>
    </w:p>
    <w:p w:rsidR="00E5772E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</w:r>
      <w:proofErr w:type="spellStart"/>
      <w:r>
        <w:t>Забара</w:t>
      </w:r>
      <w:proofErr w:type="spellEnd"/>
      <w:r>
        <w:t xml:space="preserve"> Александр Федорович </w:t>
      </w:r>
    </w:p>
    <w:p w:rsidR="00E5772E" w:rsidRPr="00741E00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  <w:t xml:space="preserve">Исаева </w:t>
      </w:r>
      <w:proofErr w:type="spellStart"/>
      <w:r>
        <w:t>Юлианна</w:t>
      </w:r>
      <w:proofErr w:type="spellEnd"/>
      <w:r>
        <w:t xml:space="preserve"> Евгеньевна</w:t>
      </w:r>
      <w:r w:rsidRPr="00741E00">
        <w:rPr>
          <w:b/>
        </w:rPr>
        <w:tab/>
      </w:r>
    </w:p>
    <w:p w:rsidR="00E5772E" w:rsidRDefault="00E5772E" w:rsidP="0099403F">
      <w:pPr>
        <w:numPr>
          <w:ilvl w:val="0"/>
          <w:numId w:val="1"/>
        </w:numPr>
        <w:tabs>
          <w:tab w:val="left" w:pos="709"/>
          <w:tab w:val="left" w:pos="851"/>
          <w:tab w:val="left" w:pos="993"/>
        </w:tabs>
        <w:ind w:left="284" w:firstLine="142"/>
      </w:pPr>
      <w:r>
        <w:tab/>
        <w:t>Колядная Дарья Игоревна</w:t>
      </w:r>
      <w:r>
        <w:tab/>
      </w:r>
    </w:p>
    <w:p w:rsidR="00E5772E" w:rsidRDefault="00741E00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 xml:space="preserve">Лебедева Маргарита </w:t>
      </w:r>
      <w:r w:rsidR="00E5772E">
        <w:t>Александро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Леоненко Дарья Андр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Леонидова Анастасия Витальевна</w:t>
      </w:r>
    </w:p>
    <w:p w:rsidR="00E5772E" w:rsidRP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Литвиненко Артем Николаевич</w:t>
      </w:r>
    </w:p>
    <w:p w:rsidR="00E5772E" w:rsidRP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Лошманова</w:t>
      </w:r>
      <w:proofErr w:type="spellEnd"/>
      <w:r>
        <w:t xml:space="preserve"> Алиса Игор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 xml:space="preserve">Мартынова София </w:t>
      </w:r>
      <w:proofErr w:type="spellStart"/>
      <w:r>
        <w:t>Радиславовна</w:t>
      </w:r>
      <w:proofErr w:type="spellEnd"/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Матченко</w:t>
      </w:r>
      <w:proofErr w:type="spellEnd"/>
      <w:r>
        <w:t xml:space="preserve"> Анастасия Серг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Мерцалова</w:t>
      </w:r>
      <w:proofErr w:type="spellEnd"/>
      <w:r>
        <w:t xml:space="preserve"> Софья Андр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Микадзе</w:t>
      </w:r>
      <w:proofErr w:type="spellEnd"/>
      <w:r>
        <w:t xml:space="preserve"> Николас </w:t>
      </w:r>
      <w:proofErr w:type="spellStart"/>
      <w:r>
        <w:t>Торникеевич</w:t>
      </w:r>
      <w:proofErr w:type="spellEnd"/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Мирасян</w:t>
      </w:r>
      <w:proofErr w:type="spellEnd"/>
      <w:r>
        <w:t xml:space="preserve"> Артур </w:t>
      </w:r>
      <w:proofErr w:type="spellStart"/>
      <w:r>
        <w:t>Арменович</w:t>
      </w:r>
      <w:proofErr w:type="spellEnd"/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Миронов Алексей Евгеньевич</w:t>
      </w:r>
    </w:p>
    <w:p w:rsidR="00E5772E" w:rsidRPr="00741E00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Миронова Екатерина Алекс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Мугут</w:t>
      </w:r>
      <w:r>
        <w:t>динова</w:t>
      </w:r>
      <w:proofErr w:type="spellEnd"/>
      <w:r>
        <w:t xml:space="preserve"> </w:t>
      </w:r>
      <w:proofErr w:type="spellStart"/>
      <w:r>
        <w:t>Наида</w:t>
      </w:r>
      <w:proofErr w:type="spellEnd"/>
      <w:r>
        <w:t xml:space="preserve"> </w:t>
      </w:r>
      <w:proofErr w:type="spellStart"/>
      <w:r>
        <w:t>Магомедрасуловна</w:t>
      </w:r>
      <w:proofErr w:type="spellEnd"/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Мурзина Ирина Андр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Муршудова</w:t>
      </w:r>
      <w:proofErr w:type="spellEnd"/>
      <w:r>
        <w:t xml:space="preserve"> Симона </w:t>
      </w:r>
      <w:proofErr w:type="spellStart"/>
      <w:r>
        <w:t>Муршудовна</w:t>
      </w:r>
      <w:proofErr w:type="spellEnd"/>
      <w:r>
        <w:t xml:space="preserve"> 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Никитина Ксения Серг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Новиков Никита Сергее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Новосёлова</w:t>
      </w:r>
      <w:proofErr w:type="spellEnd"/>
      <w:r>
        <w:t xml:space="preserve"> Софья Дмитри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Нургалиева Валерия Марато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Пантелеева Анастасия Андр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Пилипенко Галина Дмитри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Пименова Оксана Алекс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Пирожкина</w:t>
      </w:r>
      <w:proofErr w:type="spellEnd"/>
      <w:r>
        <w:t xml:space="preserve"> Мария Владимиро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Погосова</w:t>
      </w:r>
      <w:proofErr w:type="spellEnd"/>
      <w:r>
        <w:t xml:space="preserve"> </w:t>
      </w:r>
      <w:proofErr w:type="spellStart"/>
      <w:r>
        <w:t>Лилит</w:t>
      </w:r>
      <w:proofErr w:type="spellEnd"/>
      <w:r>
        <w:t xml:space="preserve"> Андреевна</w:t>
      </w:r>
    </w:p>
    <w:p w:rsidR="00741E00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Поленов Тимофей Алексее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Помогалова</w:t>
      </w:r>
      <w:proofErr w:type="spellEnd"/>
      <w:r>
        <w:t xml:space="preserve"> Анна Вероника Евгеньевна</w:t>
      </w:r>
    </w:p>
    <w:p w:rsidR="00C14FBE" w:rsidRDefault="00C14FB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 xml:space="preserve">  </w:t>
      </w:r>
      <w:proofErr w:type="spellStart"/>
      <w:r>
        <w:t>Посканенкова</w:t>
      </w:r>
      <w:proofErr w:type="spellEnd"/>
      <w:r>
        <w:t xml:space="preserve"> Маргарита Алексеевна</w:t>
      </w:r>
    </w:p>
    <w:p w:rsidR="00D72607" w:rsidRDefault="00D72607" w:rsidP="00D72607">
      <w:pPr>
        <w:tabs>
          <w:tab w:val="left" w:pos="851"/>
          <w:tab w:val="left" w:pos="993"/>
        </w:tabs>
        <w:ind w:left="426"/>
      </w:pPr>
    </w:p>
    <w:p w:rsidR="00D72607" w:rsidRPr="00460AD2" w:rsidRDefault="00D72607" w:rsidP="00460AD2">
      <w:pPr>
        <w:tabs>
          <w:tab w:val="left" w:pos="851"/>
          <w:tab w:val="left" w:pos="993"/>
        </w:tabs>
        <w:ind w:left="426"/>
        <w:jc w:val="center"/>
        <w:rPr>
          <w:b/>
        </w:rPr>
      </w:pPr>
      <w:r w:rsidRPr="00460AD2">
        <w:rPr>
          <w:b/>
        </w:rPr>
        <w:t>С 14. 00</w:t>
      </w:r>
    </w:p>
    <w:p w:rsidR="00E5772E" w:rsidRDefault="00E5772E" w:rsidP="00C14FBE">
      <w:pPr>
        <w:tabs>
          <w:tab w:val="left" w:pos="851"/>
          <w:tab w:val="left" w:pos="993"/>
        </w:tabs>
        <w:ind w:left="426"/>
      </w:pP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Преображенский Глеб Владимиро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Прокофьев Сергей Николае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lastRenderedPageBreak/>
        <w:tab/>
        <w:t>Прохоров Сергей Сергее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Птиченко</w:t>
      </w:r>
      <w:proofErr w:type="spellEnd"/>
      <w:r>
        <w:t xml:space="preserve"> Екатерина Серг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Пшеничный Даниил Руслано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Решетняк</w:t>
      </w:r>
      <w:proofErr w:type="spellEnd"/>
      <w:r>
        <w:t xml:space="preserve"> Ангелина </w:t>
      </w:r>
      <w:proofErr w:type="spellStart"/>
      <w:r>
        <w:t>Аделятовна</w:t>
      </w:r>
      <w:proofErr w:type="spellEnd"/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Родионов Максим Евгенье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Рожко Юрий Вадимо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Рожкова Виктория Дмитри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 xml:space="preserve">Рюмин Егор </w:t>
      </w:r>
      <w:proofErr w:type="spellStart"/>
      <w:r>
        <w:t>Гергиевич</w:t>
      </w:r>
      <w:proofErr w:type="spellEnd"/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Сенников Арсений Владимирович</w:t>
      </w:r>
    </w:p>
    <w:p w:rsidR="00C14FBE" w:rsidRPr="00E5772E" w:rsidRDefault="00C14FB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 xml:space="preserve">  Серегина Ангелина Александро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Снигирев Василий Владимиро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Солдина</w:t>
      </w:r>
      <w:proofErr w:type="spellEnd"/>
      <w:r>
        <w:t xml:space="preserve"> Софья Алексеевна </w:t>
      </w:r>
    </w:p>
    <w:p w:rsidR="00E5772E" w:rsidRPr="00741E00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Соловьёва Виктория Алекс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Сорокина Анастасия Серг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Спесивцева</w:t>
      </w:r>
      <w:proofErr w:type="spellEnd"/>
      <w:r>
        <w:t xml:space="preserve"> Александра Михайло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Струкова Александра Сергеевна</w:t>
      </w:r>
    </w:p>
    <w:p w:rsidR="00E5772E" w:rsidRP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Сукач</w:t>
      </w:r>
      <w:proofErr w:type="spellEnd"/>
      <w:r>
        <w:t xml:space="preserve"> Екатерина Степано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Телепнёв</w:t>
      </w:r>
      <w:proofErr w:type="spellEnd"/>
      <w:r>
        <w:t xml:space="preserve"> Сергей Виталье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 xml:space="preserve">Тимонина Валерия Владимировна 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Троицкая Ксения Вадимо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Турилова Тамара Георги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Удачина</w:t>
      </w:r>
      <w:proofErr w:type="spellEnd"/>
      <w:r>
        <w:t xml:space="preserve"> Дарья Андр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Уколова</w:t>
      </w:r>
      <w:proofErr w:type="spellEnd"/>
      <w:r>
        <w:t xml:space="preserve"> Евгения Дмитри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 xml:space="preserve">Ульянов Матвей Антонович </w:t>
      </w:r>
    </w:p>
    <w:p w:rsidR="00E5772E" w:rsidRDefault="00C14FB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Фазылжанова</w:t>
      </w:r>
      <w:proofErr w:type="spellEnd"/>
      <w:r>
        <w:t xml:space="preserve"> Элина</w:t>
      </w:r>
      <w:r w:rsidR="00E5772E">
        <w:t xml:space="preserve"> </w:t>
      </w:r>
      <w:proofErr w:type="spellStart"/>
      <w:r w:rsidR="00E5772E">
        <w:t>Вильдановна</w:t>
      </w:r>
      <w:proofErr w:type="spellEnd"/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Фарниева</w:t>
      </w:r>
      <w:proofErr w:type="spellEnd"/>
      <w:r>
        <w:t xml:space="preserve"> Анна </w:t>
      </w:r>
      <w:proofErr w:type="spellStart"/>
      <w:r>
        <w:t>Тотрбековна</w:t>
      </w:r>
      <w:proofErr w:type="spellEnd"/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Федорова Алёна Игор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Филиппова Мария Антоно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Хабаров Олег Дмитрие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Харитонова Анна Сергеевна</w:t>
      </w:r>
      <w:r>
        <w:t xml:space="preserve"> 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Худякова Арина Евгень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Царева Анна Юрь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Цукило</w:t>
      </w:r>
      <w:proofErr w:type="spellEnd"/>
      <w:r>
        <w:t xml:space="preserve"> Татьяна Александро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Чельцов Игорь Олегович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Червякова Екатерина Алекс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Черкасов Константин Андреевич</w:t>
      </w:r>
    </w:p>
    <w:p w:rsidR="00D72607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Чижик Екатерина Александро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Шаплыко</w:t>
      </w:r>
      <w:proofErr w:type="spellEnd"/>
      <w:r>
        <w:t xml:space="preserve"> Софья Александровна</w:t>
      </w:r>
    </w:p>
    <w:p w:rsidR="00460AD2" w:rsidRDefault="00460AD2" w:rsidP="00460AD2">
      <w:pPr>
        <w:tabs>
          <w:tab w:val="left" w:pos="851"/>
          <w:tab w:val="left" w:pos="993"/>
        </w:tabs>
        <w:ind w:left="426"/>
      </w:pPr>
    </w:p>
    <w:p w:rsidR="00460AD2" w:rsidRPr="00460AD2" w:rsidRDefault="00460AD2" w:rsidP="00460AD2">
      <w:pPr>
        <w:tabs>
          <w:tab w:val="left" w:pos="851"/>
          <w:tab w:val="left" w:pos="993"/>
        </w:tabs>
        <w:ind w:left="426"/>
        <w:jc w:val="center"/>
        <w:rPr>
          <w:b/>
        </w:rPr>
      </w:pPr>
      <w:r w:rsidRPr="00460AD2">
        <w:rPr>
          <w:b/>
        </w:rPr>
        <w:t xml:space="preserve">С 17.00 </w:t>
      </w:r>
    </w:p>
    <w:p w:rsidR="00460AD2" w:rsidRPr="00460AD2" w:rsidRDefault="00460AD2" w:rsidP="00460AD2">
      <w:pPr>
        <w:tabs>
          <w:tab w:val="left" w:pos="851"/>
          <w:tab w:val="left" w:pos="993"/>
        </w:tabs>
        <w:ind w:left="426"/>
        <w:rPr>
          <w:b/>
        </w:rPr>
      </w:pPr>
      <w:r>
        <w:rPr>
          <w:b/>
        </w:rPr>
        <w:t xml:space="preserve">                               </w:t>
      </w:r>
      <w:r w:rsidRPr="00460AD2">
        <w:rPr>
          <w:b/>
        </w:rPr>
        <w:t>очное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Шафикова</w:t>
      </w:r>
      <w:proofErr w:type="spellEnd"/>
      <w:r>
        <w:t xml:space="preserve"> Екатерина Никола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Шконда</w:t>
      </w:r>
      <w:proofErr w:type="spellEnd"/>
      <w:r>
        <w:t xml:space="preserve"> Альбина Юрь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Шнайдер Шарлотта Андреевна</w:t>
      </w:r>
    </w:p>
    <w:p w:rsidR="00E5772E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</w:r>
      <w:proofErr w:type="spellStart"/>
      <w:r>
        <w:t>Юханова</w:t>
      </w:r>
      <w:proofErr w:type="spellEnd"/>
      <w:r>
        <w:t xml:space="preserve"> Анастасия Юрьевна</w:t>
      </w:r>
    </w:p>
    <w:p w:rsidR="00D72607" w:rsidRDefault="00E5772E" w:rsidP="0099403F">
      <w:pPr>
        <w:numPr>
          <w:ilvl w:val="0"/>
          <w:numId w:val="1"/>
        </w:numPr>
        <w:tabs>
          <w:tab w:val="left" w:pos="851"/>
          <w:tab w:val="left" w:pos="993"/>
        </w:tabs>
        <w:ind w:left="142" w:firstLine="284"/>
      </w:pPr>
      <w:r>
        <w:tab/>
        <w:t>Яровикова Анна Алексеевна</w:t>
      </w:r>
    </w:p>
    <w:p w:rsidR="00460AD2" w:rsidRPr="00460AD2" w:rsidRDefault="00460AD2" w:rsidP="00460AD2">
      <w:pPr>
        <w:tabs>
          <w:tab w:val="left" w:pos="851"/>
          <w:tab w:val="left" w:pos="993"/>
        </w:tabs>
        <w:ind w:left="426"/>
        <w:rPr>
          <w:b/>
        </w:rPr>
      </w:pPr>
      <w:r>
        <w:t xml:space="preserve">                          </w:t>
      </w:r>
      <w:r>
        <w:rPr>
          <w:b/>
        </w:rPr>
        <w:t>о</w:t>
      </w:r>
      <w:r w:rsidRPr="00460AD2">
        <w:rPr>
          <w:b/>
        </w:rPr>
        <w:t>чно-заочное</w:t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r>
        <w:t>Абрамова Надежда Алексеевна</w:t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r>
        <w:t>Белоусова Мария Всеволодовна</w:t>
      </w:r>
      <w:r>
        <w:tab/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r>
        <w:t>Бурова Ксения Евгеньевна</w:t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proofErr w:type="spellStart"/>
      <w:r>
        <w:t>Вальбе</w:t>
      </w:r>
      <w:proofErr w:type="spellEnd"/>
      <w:r>
        <w:t xml:space="preserve"> Ольга Вадимовна </w:t>
      </w:r>
      <w:r>
        <w:tab/>
      </w:r>
      <w:r>
        <w:tab/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r>
        <w:t>Гладышев Артем Анатольевич</w:t>
      </w:r>
      <w:r>
        <w:tab/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proofErr w:type="spellStart"/>
      <w:r>
        <w:t>Жовнер</w:t>
      </w:r>
      <w:proofErr w:type="spellEnd"/>
      <w:r>
        <w:t xml:space="preserve"> Алёна Сергеевна</w:t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proofErr w:type="spellStart"/>
      <w:r>
        <w:t>Зарюта</w:t>
      </w:r>
      <w:proofErr w:type="spellEnd"/>
      <w:r>
        <w:t xml:space="preserve"> Маргарита Вадимовна </w:t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r>
        <w:lastRenderedPageBreak/>
        <w:t>Климчук Данила Игоревич</w:t>
      </w:r>
      <w:r>
        <w:tab/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r>
        <w:t>Ковальчук Татьяна Юрьевна</w:t>
      </w:r>
      <w:r>
        <w:tab/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r>
        <w:t>Копанова Ирина Александровна</w:t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r>
        <w:t>Мигунова Елизавета Витальевна</w:t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proofErr w:type="spellStart"/>
      <w:r>
        <w:t>Молдованова</w:t>
      </w:r>
      <w:proofErr w:type="spellEnd"/>
      <w:r>
        <w:t xml:space="preserve"> Мария Сергеевна</w:t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proofErr w:type="spellStart"/>
      <w:r>
        <w:t>Солодова</w:t>
      </w:r>
      <w:proofErr w:type="spellEnd"/>
      <w:r>
        <w:t xml:space="preserve"> Дарья Алексеевна</w:t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proofErr w:type="spellStart"/>
      <w:r>
        <w:t>Чуднер</w:t>
      </w:r>
      <w:proofErr w:type="spellEnd"/>
      <w:r>
        <w:t xml:space="preserve"> Андрей Андреевич</w:t>
      </w:r>
    </w:p>
    <w:p w:rsidR="00460AD2" w:rsidRPr="00460AD2" w:rsidRDefault="00460AD2" w:rsidP="00460AD2">
      <w:pPr>
        <w:ind w:left="993"/>
        <w:rPr>
          <w:b/>
        </w:rPr>
      </w:pPr>
      <w:r>
        <w:t xml:space="preserve">                          </w:t>
      </w:r>
      <w:r w:rsidRPr="00460AD2">
        <w:rPr>
          <w:b/>
        </w:rPr>
        <w:t>заочное</w:t>
      </w:r>
    </w:p>
    <w:p w:rsidR="00460AD2" w:rsidRDefault="00460AD2" w:rsidP="0099403F">
      <w:pPr>
        <w:numPr>
          <w:ilvl w:val="0"/>
          <w:numId w:val="1"/>
        </w:numPr>
        <w:ind w:left="993" w:hanging="567"/>
      </w:pPr>
      <w:proofErr w:type="spellStart"/>
      <w:r>
        <w:t>Хзанян</w:t>
      </w:r>
      <w:proofErr w:type="spellEnd"/>
      <w:r>
        <w:t xml:space="preserve"> Алик </w:t>
      </w:r>
      <w:proofErr w:type="spellStart"/>
      <w:r>
        <w:t>Артаманович</w:t>
      </w:r>
      <w:proofErr w:type="spellEnd"/>
    </w:p>
    <w:p w:rsidR="00460AD2" w:rsidRDefault="00460AD2" w:rsidP="00460AD2">
      <w:pPr>
        <w:ind w:left="993" w:hanging="567"/>
      </w:pPr>
    </w:p>
    <w:p w:rsidR="00D72607" w:rsidRDefault="00D72607" w:rsidP="00460AD2">
      <w:pPr>
        <w:ind w:left="993" w:hanging="567"/>
      </w:pPr>
    </w:p>
    <w:p w:rsidR="00741E00" w:rsidRDefault="00741E00" w:rsidP="00460AD2">
      <w:pPr>
        <w:ind w:left="993" w:hanging="567"/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</w:p>
    <w:p w:rsidR="00741E00" w:rsidRDefault="00741E00" w:rsidP="00741E00">
      <w:pPr>
        <w:tabs>
          <w:tab w:val="left" w:pos="851"/>
          <w:tab w:val="left" w:pos="993"/>
        </w:tabs>
      </w:pPr>
      <w:bookmarkStart w:id="0" w:name="_GoBack"/>
      <w:bookmarkEnd w:id="0"/>
    </w:p>
    <w:sectPr w:rsidR="00741E00" w:rsidSect="00B841F2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996B4D"/>
    <w:multiLevelType w:val="hybridMultilevel"/>
    <w:tmpl w:val="CA2A54A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C6"/>
    <w:rsid w:val="00021125"/>
    <w:rsid w:val="00040C78"/>
    <w:rsid w:val="00081A73"/>
    <w:rsid w:val="000F75E2"/>
    <w:rsid w:val="0010160C"/>
    <w:rsid w:val="00106B5C"/>
    <w:rsid w:val="00113319"/>
    <w:rsid w:val="00125251"/>
    <w:rsid w:val="0014612F"/>
    <w:rsid w:val="0015218F"/>
    <w:rsid w:val="0019216B"/>
    <w:rsid w:val="001A3523"/>
    <w:rsid w:val="001F31B5"/>
    <w:rsid w:val="001F519D"/>
    <w:rsid w:val="00201FAA"/>
    <w:rsid w:val="00203966"/>
    <w:rsid w:val="00223A45"/>
    <w:rsid w:val="00247919"/>
    <w:rsid w:val="00250683"/>
    <w:rsid w:val="00250B6B"/>
    <w:rsid w:val="0027318F"/>
    <w:rsid w:val="00291222"/>
    <w:rsid w:val="002C6778"/>
    <w:rsid w:val="002D1D9A"/>
    <w:rsid w:val="002E5860"/>
    <w:rsid w:val="002F65A5"/>
    <w:rsid w:val="002F6B05"/>
    <w:rsid w:val="00303620"/>
    <w:rsid w:val="00304E74"/>
    <w:rsid w:val="00320FDA"/>
    <w:rsid w:val="003416D9"/>
    <w:rsid w:val="0035121D"/>
    <w:rsid w:val="00357B36"/>
    <w:rsid w:val="00371438"/>
    <w:rsid w:val="00373CE0"/>
    <w:rsid w:val="003B0A74"/>
    <w:rsid w:val="003C149F"/>
    <w:rsid w:val="003D5CBF"/>
    <w:rsid w:val="004169FC"/>
    <w:rsid w:val="004445E3"/>
    <w:rsid w:val="0044761B"/>
    <w:rsid w:val="00460AD2"/>
    <w:rsid w:val="00462079"/>
    <w:rsid w:val="00486511"/>
    <w:rsid w:val="004F0A54"/>
    <w:rsid w:val="00500614"/>
    <w:rsid w:val="00502111"/>
    <w:rsid w:val="00505639"/>
    <w:rsid w:val="00526188"/>
    <w:rsid w:val="00533CD0"/>
    <w:rsid w:val="00553810"/>
    <w:rsid w:val="00561E46"/>
    <w:rsid w:val="00571C36"/>
    <w:rsid w:val="00575DAF"/>
    <w:rsid w:val="00585196"/>
    <w:rsid w:val="0059573F"/>
    <w:rsid w:val="005C01A4"/>
    <w:rsid w:val="005C2CA0"/>
    <w:rsid w:val="005D042F"/>
    <w:rsid w:val="005D077C"/>
    <w:rsid w:val="005E6754"/>
    <w:rsid w:val="005F4C4F"/>
    <w:rsid w:val="00600ED7"/>
    <w:rsid w:val="006017AA"/>
    <w:rsid w:val="00602A56"/>
    <w:rsid w:val="00604FC0"/>
    <w:rsid w:val="0061440D"/>
    <w:rsid w:val="00616440"/>
    <w:rsid w:val="006172E0"/>
    <w:rsid w:val="00683701"/>
    <w:rsid w:val="006946AA"/>
    <w:rsid w:val="006965CF"/>
    <w:rsid w:val="006E303D"/>
    <w:rsid w:val="006F014F"/>
    <w:rsid w:val="007043F1"/>
    <w:rsid w:val="007147E2"/>
    <w:rsid w:val="00741E00"/>
    <w:rsid w:val="0074304B"/>
    <w:rsid w:val="0075286B"/>
    <w:rsid w:val="00793524"/>
    <w:rsid w:val="00794D09"/>
    <w:rsid w:val="007C2A60"/>
    <w:rsid w:val="007E447D"/>
    <w:rsid w:val="007F1653"/>
    <w:rsid w:val="007F7A70"/>
    <w:rsid w:val="00807D14"/>
    <w:rsid w:val="00814642"/>
    <w:rsid w:val="0082440F"/>
    <w:rsid w:val="008254AC"/>
    <w:rsid w:val="00825772"/>
    <w:rsid w:val="00853CAF"/>
    <w:rsid w:val="00887F08"/>
    <w:rsid w:val="008A166A"/>
    <w:rsid w:val="008B4EC5"/>
    <w:rsid w:val="008C4363"/>
    <w:rsid w:val="008D3D63"/>
    <w:rsid w:val="00904744"/>
    <w:rsid w:val="00940E16"/>
    <w:rsid w:val="00963E16"/>
    <w:rsid w:val="0099403F"/>
    <w:rsid w:val="009B6D04"/>
    <w:rsid w:val="00A047CA"/>
    <w:rsid w:val="00A167A2"/>
    <w:rsid w:val="00A17786"/>
    <w:rsid w:val="00A1784C"/>
    <w:rsid w:val="00A36D88"/>
    <w:rsid w:val="00A45CF9"/>
    <w:rsid w:val="00A47D07"/>
    <w:rsid w:val="00A52853"/>
    <w:rsid w:val="00A56CC2"/>
    <w:rsid w:val="00A777BD"/>
    <w:rsid w:val="00A978AB"/>
    <w:rsid w:val="00AB1E41"/>
    <w:rsid w:val="00AB3CB2"/>
    <w:rsid w:val="00AC0A2A"/>
    <w:rsid w:val="00AE00E0"/>
    <w:rsid w:val="00AF1927"/>
    <w:rsid w:val="00B009D0"/>
    <w:rsid w:val="00B2565A"/>
    <w:rsid w:val="00B841F2"/>
    <w:rsid w:val="00BA1F96"/>
    <w:rsid w:val="00BA29AC"/>
    <w:rsid w:val="00BB5FC6"/>
    <w:rsid w:val="00BB629E"/>
    <w:rsid w:val="00BC1BEB"/>
    <w:rsid w:val="00BD6788"/>
    <w:rsid w:val="00BF0919"/>
    <w:rsid w:val="00BF6AD4"/>
    <w:rsid w:val="00C14FBE"/>
    <w:rsid w:val="00C23EA5"/>
    <w:rsid w:val="00C53DC3"/>
    <w:rsid w:val="00C665E7"/>
    <w:rsid w:val="00C97D4B"/>
    <w:rsid w:val="00CB24B5"/>
    <w:rsid w:val="00CC008F"/>
    <w:rsid w:val="00CC403C"/>
    <w:rsid w:val="00CF4E5C"/>
    <w:rsid w:val="00CF71DA"/>
    <w:rsid w:val="00D05D26"/>
    <w:rsid w:val="00D07BC0"/>
    <w:rsid w:val="00D11DEE"/>
    <w:rsid w:val="00D51A38"/>
    <w:rsid w:val="00D652D9"/>
    <w:rsid w:val="00D72607"/>
    <w:rsid w:val="00D76B69"/>
    <w:rsid w:val="00D773CE"/>
    <w:rsid w:val="00D82D49"/>
    <w:rsid w:val="00D903C4"/>
    <w:rsid w:val="00DA5F10"/>
    <w:rsid w:val="00DB6BF5"/>
    <w:rsid w:val="00DC4F67"/>
    <w:rsid w:val="00DF5E80"/>
    <w:rsid w:val="00E004F1"/>
    <w:rsid w:val="00E31AE0"/>
    <w:rsid w:val="00E3713D"/>
    <w:rsid w:val="00E520C3"/>
    <w:rsid w:val="00E53926"/>
    <w:rsid w:val="00E5772E"/>
    <w:rsid w:val="00E5787F"/>
    <w:rsid w:val="00E9184C"/>
    <w:rsid w:val="00E97C78"/>
    <w:rsid w:val="00EA4EE8"/>
    <w:rsid w:val="00EE4846"/>
    <w:rsid w:val="00EF7023"/>
    <w:rsid w:val="00F21B1A"/>
    <w:rsid w:val="00F5637D"/>
    <w:rsid w:val="00F62A3E"/>
    <w:rsid w:val="00F72D3E"/>
    <w:rsid w:val="00FC305D"/>
    <w:rsid w:val="00FC5A81"/>
    <w:rsid w:val="00FD11DC"/>
    <w:rsid w:val="00FE3DA7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BCBEB7F-3FF5-47A3-B468-D6DEA0A2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FC6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9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8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438DC-BCA3-40D8-ABF1-8FBF20CD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uhova</dc:creator>
  <cp:keywords/>
  <dc:description/>
  <cp:lastModifiedBy>Юлия А. Конюхова</cp:lastModifiedBy>
  <cp:revision>2</cp:revision>
  <cp:lastPrinted>2018-07-09T07:10:00Z</cp:lastPrinted>
  <dcterms:created xsi:type="dcterms:W3CDTF">2019-07-10T11:12:00Z</dcterms:created>
  <dcterms:modified xsi:type="dcterms:W3CDTF">2019-07-10T11:12:00Z</dcterms:modified>
</cp:coreProperties>
</file>